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0" w:rsidRPr="00021A03" w:rsidRDefault="007A3A3B" w:rsidP="00BA6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21A0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7633E1" w:rsidRPr="00021A03" w:rsidRDefault="007A3A3B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21A03">
        <w:rPr>
          <w:rFonts w:ascii="Times New Roman" w:eastAsia="Times New Roman" w:hAnsi="Times New Roman" w:cs="Times New Roman"/>
          <w:lang w:eastAsia="ru-RU"/>
        </w:rPr>
        <w:t xml:space="preserve">Решением </w:t>
      </w:r>
      <w:r w:rsidR="007108A4" w:rsidRPr="00021A03">
        <w:rPr>
          <w:rFonts w:ascii="Times New Roman" w:eastAsia="Times New Roman" w:hAnsi="Times New Roman" w:cs="Times New Roman"/>
          <w:lang w:eastAsia="ru-RU"/>
        </w:rPr>
        <w:t>Совета</w:t>
      </w:r>
      <w:r w:rsidR="00021A03" w:rsidRPr="00021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15BC" w:rsidRPr="00021A03">
        <w:rPr>
          <w:rFonts w:ascii="Times New Roman" w:eastAsia="Times New Roman" w:hAnsi="Times New Roman" w:cs="Times New Roman"/>
          <w:lang w:eastAsia="ru-RU"/>
        </w:rPr>
        <w:t>с</w:t>
      </w:r>
      <w:r w:rsidR="007633E1" w:rsidRPr="00021A03">
        <w:rPr>
          <w:rFonts w:ascii="Times New Roman" w:eastAsia="Times New Roman" w:hAnsi="Times New Roman" w:cs="Times New Roman"/>
          <w:lang w:eastAsia="ru-RU"/>
        </w:rPr>
        <w:t>ельского поселения</w:t>
      </w:r>
    </w:p>
    <w:p w:rsidR="00840DE0" w:rsidRPr="00021A03" w:rsidRDefault="004F66B7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21A03">
        <w:rPr>
          <w:rFonts w:ascii="Times New Roman" w:eastAsia="Times New Roman" w:hAnsi="Times New Roman" w:cs="Times New Roman"/>
          <w:lang w:eastAsia="ru-RU"/>
        </w:rPr>
        <w:t>Семенкинский</w:t>
      </w:r>
      <w:proofErr w:type="spellEnd"/>
      <w:r w:rsidRPr="00021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33E1" w:rsidRPr="00021A03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</w:t>
      </w:r>
    </w:p>
    <w:p w:rsidR="007633E1" w:rsidRPr="00021A03" w:rsidRDefault="008E15BC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21A03">
        <w:rPr>
          <w:rFonts w:ascii="Times New Roman" w:eastAsia="Times New Roman" w:hAnsi="Times New Roman" w:cs="Times New Roman"/>
          <w:lang w:eastAsia="ru-RU"/>
        </w:rPr>
        <w:t>Аургазинский</w:t>
      </w:r>
      <w:proofErr w:type="spellEnd"/>
      <w:r w:rsidR="007633E1" w:rsidRPr="00021A03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</w:p>
    <w:p w:rsidR="007A3A3B" w:rsidRPr="00021A03" w:rsidRDefault="00CA6B46" w:rsidP="00021A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21A03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F66B7" w:rsidRPr="00021A03">
        <w:rPr>
          <w:rFonts w:ascii="Times New Roman" w:eastAsia="Times New Roman" w:hAnsi="Times New Roman" w:cs="Times New Roman"/>
          <w:lang w:eastAsia="ru-RU"/>
        </w:rPr>
        <w:t>__________</w:t>
      </w:r>
      <w:r w:rsidRPr="00021A03">
        <w:rPr>
          <w:rFonts w:ascii="Times New Roman" w:eastAsia="Times New Roman" w:hAnsi="Times New Roman" w:cs="Times New Roman"/>
          <w:lang w:eastAsia="ru-RU"/>
        </w:rPr>
        <w:t xml:space="preserve">.№ </w:t>
      </w:r>
      <w:r w:rsidR="004F66B7" w:rsidRPr="00021A03">
        <w:rPr>
          <w:rFonts w:ascii="Times New Roman" w:eastAsia="Times New Roman" w:hAnsi="Times New Roman" w:cs="Times New Roman"/>
          <w:lang w:eastAsia="ru-RU"/>
        </w:rPr>
        <w:t>____</w:t>
      </w:r>
    </w:p>
    <w:p w:rsidR="00840DE0" w:rsidRPr="00021A03" w:rsidRDefault="00840DE0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14F8B" w:rsidRPr="00021A03" w:rsidRDefault="00714F8B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bookmarkStart w:id="0" w:name="bookmark1"/>
      <w:r w:rsidRPr="00021A03">
        <w:rPr>
          <w:b/>
          <w:sz w:val="26"/>
          <w:szCs w:val="26"/>
        </w:rPr>
        <w:t>ПОЛОЖЕНИЕ</w:t>
      </w:r>
    </w:p>
    <w:p w:rsidR="00021A03" w:rsidRDefault="00714F8B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021A03">
        <w:rPr>
          <w:b/>
          <w:sz w:val="26"/>
          <w:szCs w:val="26"/>
        </w:rPr>
        <w:t xml:space="preserve">О ПОРЯДКЕ ОРГАНИЗАЦИИ И ПРОВЕДЕНИЯ </w:t>
      </w:r>
      <w:bookmarkStart w:id="1" w:name="bookmark2"/>
      <w:bookmarkEnd w:id="0"/>
      <w:r w:rsidRPr="00021A03">
        <w:rPr>
          <w:b/>
          <w:sz w:val="26"/>
          <w:szCs w:val="26"/>
        </w:rPr>
        <w:t xml:space="preserve">ПУБЛИЧНЫХ СЛУШАНИЙ </w:t>
      </w:r>
      <w:bookmarkEnd w:id="1"/>
    </w:p>
    <w:p w:rsidR="004F66B7" w:rsidRPr="00021A03" w:rsidRDefault="007633E1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021A03">
        <w:rPr>
          <w:b/>
          <w:sz w:val="26"/>
          <w:szCs w:val="26"/>
        </w:rPr>
        <w:t xml:space="preserve">В СЕЛЬСКОМ ПОСЕЛЕНИИ </w:t>
      </w:r>
      <w:r w:rsidR="004F66B7" w:rsidRPr="00021A03">
        <w:rPr>
          <w:b/>
          <w:sz w:val="26"/>
          <w:szCs w:val="26"/>
        </w:rPr>
        <w:t>СЕМЕНКИНСКИЙ</w:t>
      </w:r>
      <w:r w:rsidRPr="00021A03">
        <w:rPr>
          <w:b/>
          <w:sz w:val="26"/>
          <w:szCs w:val="26"/>
        </w:rPr>
        <w:t xml:space="preserve"> СЕЛЬСОВЕТ МУНИЦИПАЛЬНОГО РАЙОНА </w:t>
      </w:r>
      <w:r w:rsidR="008E15BC" w:rsidRPr="00021A03">
        <w:rPr>
          <w:b/>
          <w:sz w:val="26"/>
          <w:szCs w:val="26"/>
        </w:rPr>
        <w:t>АУРГАЗИНСКИЙ</w:t>
      </w:r>
      <w:r w:rsidRPr="00021A03">
        <w:rPr>
          <w:b/>
          <w:sz w:val="26"/>
          <w:szCs w:val="26"/>
        </w:rPr>
        <w:t xml:space="preserve"> РАЙОН </w:t>
      </w:r>
    </w:p>
    <w:p w:rsidR="00714F8B" w:rsidRPr="00021A03" w:rsidRDefault="007633E1" w:rsidP="00021A03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021A03">
        <w:rPr>
          <w:b/>
          <w:sz w:val="26"/>
          <w:szCs w:val="26"/>
        </w:rPr>
        <w:t>РЕСПУБЛИКИ БАШКОРТОСТАН</w:t>
      </w:r>
    </w:p>
    <w:p w:rsidR="00F45E02" w:rsidRPr="00021A03" w:rsidRDefault="00F45E02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</w:t>
      </w:r>
      <w:r w:rsidR="00714F8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публичных слушаний в </w:t>
      </w:r>
      <w:r w:rsidR="007633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="00714F8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Положение) устанавливает в соответствии с Федеральным </w:t>
      </w:r>
      <w:r w:rsidR="00F45E0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от 06.10.2003 № 131-ФЗ «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F45E0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, У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ом 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</w:t>
      </w:r>
      <w:proofErr w:type="spellStart"/>
      <w:r w:rsidR="004F66B7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енкинский</w:t>
      </w:r>
      <w:proofErr w:type="spellEnd"/>
      <w:r w:rsidR="004F66B7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="008E15BC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ургазинский</w:t>
      </w:r>
      <w:proofErr w:type="spellEnd"/>
      <w:r w:rsidR="004F66B7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спублики Башкортостан </w:t>
      </w:r>
      <w:r w:rsidR="002559FD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и проведения публичных слушаний.</w:t>
      </w:r>
    </w:p>
    <w:p w:rsidR="002559FD" w:rsidRPr="00021A03" w:rsidRDefault="002559FD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7633E1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м поселении </w:t>
      </w:r>
      <w:proofErr w:type="spellStart"/>
      <w:r w:rsidR="004F66B7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менкинский</w:t>
      </w:r>
      <w:proofErr w:type="spellEnd"/>
      <w:r w:rsidR="0022021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8E15BC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ургазинский</w:t>
      </w:r>
      <w:proofErr w:type="spellEnd"/>
      <w:r w:rsidR="0022021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 </w:t>
      </w:r>
      <w:r w:rsidR="0022021F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031C8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(далее по тексту </w:t>
      </w:r>
      <w:r w:rsidR="0022021F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–</w:t>
      </w:r>
      <w:r w:rsidR="005031C8" w:rsidRPr="00021A0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F117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021A03" w:rsidRDefault="007106E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021A0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C474C8" w:rsidRPr="00021A0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21A0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ами публичных слушаний могут быть жители</w:t>
      </w:r>
      <w:r w:rsidR="00C474C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021F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C474C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D10D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обладающие избирательным правом</w:t>
      </w:r>
      <w:r w:rsidR="0008130F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(далее – жители)</w:t>
      </w:r>
      <w:r w:rsidR="00DD10D8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ы территориального общественного самоуправления, </w:t>
      </w:r>
      <w:r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Pr="00021A03" w:rsidRDefault="008432E0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8301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74C8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бличные слушания могут проводиться по любым общественно значимым вопросам, проектам нормативных правовых актов, принимаемых  в рамках полномочий органов местного самоуправ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2"/>
    </w:p>
    <w:p w:rsidR="008432E0" w:rsidRPr="00021A03" w:rsidRDefault="007106E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74C8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публичные слушания выносятся</w:t>
      </w:r>
      <w:r w:rsidR="008432E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у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а сельского </w:t>
      </w:r>
      <w:r w:rsidR="008E15B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, 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изменения в форме точного воспроизведения</w:t>
      </w:r>
      <w:r w:rsidR="004F66B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 </w:t>
      </w:r>
      <w:r w:rsidR="004F66B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B44399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местного бюджета и отчет о его исполнении</w:t>
      </w:r>
      <w:r w:rsidR="00B10D3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443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26E4" w:rsidRPr="00015BF4" w:rsidRDefault="00B44399" w:rsidP="001726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</w:pPr>
      <w:proofErr w:type="gramStart"/>
      <w:r w:rsidRPr="00015BF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3</w:t>
      </w:r>
      <w:r w:rsidR="007A3A3B" w:rsidRPr="00015BF4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) </w:t>
      </w:r>
      <w:r w:rsidR="001726E4" w:rsidRPr="00015BF4"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  <w:t xml:space="preserve"> проекты планов и программ развития  сельского поселе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проекты решений о предоставлении разрешений на условно разрешенный вид использования земельных участков и объектов капитального строительства, проекты решений об отклонении от предельных параметров разрешенного строительства, реконструкции</w:t>
      </w:r>
      <w:proofErr w:type="gramEnd"/>
      <w:r w:rsidR="001726E4" w:rsidRPr="00015BF4"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  <w:t xml:space="preserve"> </w:t>
      </w:r>
      <w:r w:rsidR="001726E4" w:rsidRPr="00015BF4"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  <w:lastRenderedPageBreak/>
        <w:t xml:space="preserve">объектов капитального строительства, проекты решений об </w:t>
      </w:r>
      <w:proofErr w:type="spellStart"/>
      <w:r w:rsidR="001726E4" w:rsidRPr="00015BF4"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  <w:t>изменени</w:t>
      </w:r>
      <w:proofErr w:type="spellEnd"/>
      <w:r w:rsidR="001726E4" w:rsidRPr="00015BF4">
        <w:rPr>
          <w:rFonts w:ascii="Times New Roman" w:eastAsia="Times New Roman" w:hAnsi="Times New Roman" w:cs="Times New Roman"/>
          <w:color w:val="FF0000"/>
          <w:sz w:val="26"/>
          <w:szCs w:val="24"/>
          <w:lang w:eastAsia="ru-RU"/>
        </w:rP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021A03" w:rsidRDefault="00B4439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) вопросы о преобразо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за исключением случаев, если в соответствии со статьей 13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Федерального закона</w:t>
      </w:r>
      <w:r w:rsidR="00B10D35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образо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 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уется получение согласия насе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раженного путем голосования либо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сходах</w:t>
      </w:r>
      <w:r w:rsidRPr="00021A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ждый житель 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нять участие в публичных слушаниях, а также направить в органы местного самоуправ</w:t>
      </w:r>
      <w:r w:rsidR="0022021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 сельского поселения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предложения </w:t>
      </w:r>
      <w:r w:rsidR="008432E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, рассматриваемым на публичных слушаниях.</w:t>
      </w:r>
    </w:p>
    <w:p w:rsidR="00C474C8" w:rsidRPr="00021A03" w:rsidRDefault="00C474C8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. Выдвижение инициативы проведения публичных слушаний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DD10D8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 Публичные слушания проводятся по инициативе населения, представ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тельного органа 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ы 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4398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D10D8" w:rsidRPr="00021A03" w:rsidRDefault="00DD10D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 Инициатива проведения публичных слушаний от имени насе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ния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может исходить от группы гр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ждан  сельского поселения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ставляющей не менее 3 % от числа жителей, обладающих избирательным правом.</w:t>
      </w:r>
    </w:p>
    <w:p w:rsidR="007A3A3B" w:rsidRPr="00021A03" w:rsidRDefault="00C474C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2.3. </w:t>
      </w:r>
      <w:r w:rsidR="007A3A3B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</w:t>
      </w:r>
      <w:r w:rsidR="0022021F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рган сельского поселения </w:t>
      </w:r>
      <w:r w:rsidR="007A3A3B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о назначении публичных слушаний </w:t>
      </w:r>
      <w:r w:rsidR="00B97D07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по внесенной ею правотворческой инициативе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732FA8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гут внести депутаты, постоянные и временные комиссии, фракции и депутатские группы представительного органа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D02B3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2.</w:t>
      </w:r>
      <w:r w:rsidR="00732FA8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 Предложения о проведении публичных слушаний </w:t>
      </w:r>
      <w:r w:rsidR="00732FA8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о инициативе главы </w:t>
      </w:r>
      <w:r w:rsidR="0022021F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огут направляться г</w:t>
      </w:r>
      <w:r w:rsidR="005F1176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лаве муниципального образования. </w:t>
      </w:r>
    </w:p>
    <w:p w:rsidR="005F1176" w:rsidRPr="00021A03" w:rsidRDefault="005F1176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</w:p>
    <w:p w:rsidR="00277868" w:rsidRDefault="007A3A3B" w:rsidP="00BA6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Назначение публичных слушаний</w:t>
      </w:r>
    </w:p>
    <w:p w:rsidR="00BA69F4" w:rsidRPr="00BA69F4" w:rsidRDefault="00BA69F4" w:rsidP="00BA6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2FA8" w:rsidRPr="00021A03" w:rsidRDefault="00DC7017" w:rsidP="00021A03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 xml:space="preserve">3.1. </w:t>
      </w:r>
      <w:proofErr w:type="gramStart"/>
      <w:r w:rsidRPr="00021A03">
        <w:rPr>
          <w:color w:val="000000" w:themeColor="text1"/>
          <w:sz w:val="26"/>
          <w:szCs w:val="26"/>
        </w:rPr>
        <w:t xml:space="preserve">Публичные слушания, инициированные населением </w:t>
      </w:r>
      <w:r w:rsidR="0022021F" w:rsidRPr="00021A03">
        <w:rPr>
          <w:color w:val="000000" w:themeColor="text1"/>
          <w:sz w:val="26"/>
          <w:szCs w:val="26"/>
        </w:rPr>
        <w:t xml:space="preserve">сельского поселения </w:t>
      </w:r>
      <w:r w:rsidRPr="00021A03">
        <w:rPr>
          <w:color w:val="000000" w:themeColor="text1"/>
          <w:sz w:val="26"/>
          <w:szCs w:val="26"/>
        </w:rPr>
        <w:t xml:space="preserve">или </w:t>
      </w:r>
      <w:r w:rsidR="00E076D2" w:rsidRPr="00021A03">
        <w:rPr>
          <w:color w:val="000000" w:themeColor="text1"/>
          <w:sz w:val="26"/>
          <w:szCs w:val="26"/>
        </w:rPr>
        <w:t>представительным органом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</w:t>
      </w:r>
      <w:r w:rsidRPr="00021A03">
        <w:rPr>
          <w:color w:val="000000" w:themeColor="text1"/>
          <w:sz w:val="26"/>
          <w:szCs w:val="26"/>
        </w:rPr>
        <w:t xml:space="preserve">, назначаются </w:t>
      </w:r>
      <w:r w:rsidR="00E076D2" w:rsidRPr="00021A03">
        <w:rPr>
          <w:color w:val="000000" w:themeColor="text1"/>
          <w:sz w:val="26"/>
          <w:szCs w:val="26"/>
        </w:rPr>
        <w:t>представительным органом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</w:t>
      </w:r>
      <w:r w:rsidR="00E26F2F" w:rsidRPr="00021A03">
        <w:rPr>
          <w:color w:val="000000" w:themeColor="text1"/>
          <w:sz w:val="26"/>
          <w:szCs w:val="26"/>
        </w:rPr>
        <w:t xml:space="preserve">, </w:t>
      </w:r>
      <w:r w:rsidRPr="00021A03">
        <w:rPr>
          <w:color w:val="000000" w:themeColor="text1"/>
          <w:sz w:val="26"/>
          <w:szCs w:val="26"/>
        </w:rPr>
        <w:t xml:space="preserve">а инициированные </w:t>
      </w:r>
      <w:r w:rsidR="00E076D2" w:rsidRPr="00021A03">
        <w:rPr>
          <w:color w:val="000000" w:themeColor="text1"/>
          <w:sz w:val="26"/>
          <w:szCs w:val="26"/>
        </w:rPr>
        <w:t>главой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 </w:t>
      </w:r>
      <w:r w:rsidRPr="00021A03">
        <w:rPr>
          <w:color w:val="000000" w:themeColor="text1"/>
          <w:sz w:val="26"/>
          <w:szCs w:val="26"/>
        </w:rPr>
        <w:t xml:space="preserve">– </w:t>
      </w:r>
      <w:r w:rsidR="00E076D2" w:rsidRPr="00021A03">
        <w:rPr>
          <w:color w:val="000000" w:themeColor="text1"/>
          <w:sz w:val="26"/>
          <w:szCs w:val="26"/>
        </w:rPr>
        <w:t>главой</w:t>
      </w:r>
      <w:r w:rsidR="0022021F" w:rsidRPr="00021A03">
        <w:rPr>
          <w:color w:val="000000" w:themeColor="text1"/>
          <w:sz w:val="26"/>
          <w:szCs w:val="26"/>
        </w:rPr>
        <w:t xml:space="preserve"> сельского поселения</w:t>
      </w:r>
      <w:r w:rsidRPr="00021A03">
        <w:rPr>
          <w:color w:val="000000" w:themeColor="text1"/>
          <w:sz w:val="26"/>
          <w:szCs w:val="26"/>
        </w:rPr>
        <w:t xml:space="preserve">. </w:t>
      </w:r>
      <w:proofErr w:type="gramEnd"/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2</w:t>
      </w:r>
      <w:r w:rsidR="00DC7017" w:rsidRPr="00021A03">
        <w:rPr>
          <w:color w:val="000000" w:themeColor="text1"/>
          <w:sz w:val="26"/>
          <w:szCs w:val="26"/>
        </w:rPr>
        <w:t>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3</w:t>
      </w:r>
      <w:r w:rsidR="00DC7017" w:rsidRPr="00021A03">
        <w:rPr>
          <w:color w:val="000000" w:themeColor="text1"/>
          <w:sz w:val="26"/>
          <w:szCs w:val="26"/>
        </w:rPr>
        <w:t>. В решении о назначении публичных слушаний указываются:</w:t>
      </w:r>
    </w:p>
    <w:p w:rsidR="00DC7017" w:rsidRPr="00021A03" w:rsidRDefault="00DC7017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1) наименование проекта муниципального правового акта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2)</w:t>
      </w:r>
      <w:r w:rsidR="00DC7017" w:rsidRPr="00021A03">
        <w:rPr>
          <w:color w:val="000000" w:themeColor="text1"/>
          <w:sz w:val="26"/>
          <w:szCs w:val="26"/>
        </w:rPr>
        <w:t xml:space="preserve"> дата и место проведения публичных слушаний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)</w:t>
      </w:r>
      <w:r w:rsidR="00DC7017" w:rsidRPr="00021A03">
        <w:rPr>
          <w:color w:val="000000" w:themeColor="text1"/>
          <w:sz w:val="26"/>
          <w:szCs w:val="26"/>
        </w:rPr>
        <w:t xml:space="preserve"> наименование комиссии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4)</w:t>
      </w:r>
      <w:r w:rsidR="00DC7017" w:rsidRPr="00021A03">
        <w:rPr>
          <w:color w:val="000000" w:themeColor="text1"/>
          <w:sz w:val="26"/>
          <w:szCs w:val="26"/>
        </w:rPr>
        <w:t xml:space="preserve"> адрес органа местного самоуправления, назначившего публичные слушания;</w:t>
      </w:r>
    </w:p>
    <w:p w:rsidR="00DC7017" w:rsidRPr="00021A03" w:rsidRDefault="00E076D2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lastRenderedPageBreak/>
        <w:t>5)</w:t>
      </w:r>
      <w:r w:rsidR="00DC7017" w:rsidRPr="00021A03">
        <w:rPr>
          <w:color w:val="000000" w:themeColor="text1"/>
          <w:sz w:val="26"/>
          <w:szCs w:val="26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 w:rsidRPr="00021A03">
        <w:rPr>
          <w:color w:val="000000" w:themeColor="text1"/>
          <w:sz w:val="26"/>
          <w:szCs w:val="26"/>
        </w:rPr>
        <w:t xml:space="preserve">   </w:t>
      </w:r>
      <w:r w:rsidR="00DC7017" w:rsidRPr="00021A03">
        <w:rPr>
          <w:color w:val="000000" w:themeColor="text1"/>
          <w:sz w:val="26"/>
          <w:szCs w:val="26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021A03" w:rsidRPr="00021A03" w:rsidRDefault="00E076D2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6)</w:t>
      </w:r>
      <w:r w:rsidR="00DC7017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ые вопросы.</w:t>
      </w:r>
      <w:r w:rsidR="00021A03" w:rsidRPr="00021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A03" w:rsidRPr="00021A03" w:rsidRDefault="00021A03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3.4</w:t>
      </w:r>
      <w:r w:rsidRPr="00021A03">
        <w:rPr>
          <w:rFonts w:ascii="Times New Roman" w:eastAsia="Calibri" w:hAnsi="Times New Roman" w:cs="Times New Roman"/>
          <w:sz w:val="26"/>
          <w:szCs w:val="26"/>
        </w:rPr>
        <w:t>. Процедура проведения публичных слушаний состоит из следующих этапов:</w:t>
      </w:r>
    </w:p>
    <w:p w:rsidR="00021A03" w:rsidRPr="00021A03" w:rsidRDefault="00021A03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eastAsia="Calibri" w:hAnsi="Times New Roman" w:cs="Times New Roman"/>
          <w:sz w:val="26"/>
          <w:szCs w:val="26"/>
        </w:rPr>
        <w:t>1) оповещение о начале публичных слушаний;</w:t>
      </w:r>
    </w:p>
    <w:p w:rsidR="00021A03" w:rsidRPr="00021A03" w:rsidRDefault="00021A03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eastAsia="Calibri" w:hAnsi="Times New Roman" w:cs="Times New Roman"/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;</w:t>
      </w:r>
    </w:p>
    <w:p w:rsidR="00021A03" w:rsidRPr="00021A03" w:rsidRDefault="00BA69F4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021A03" w:rsidRPr="00021A03">
        <w:rPr>
          <w:rFonts w:ascii="Times New Roman" w:eastAsia="Calibri" w:hAnsi="Times New Roman" w:cs="Times New Roman"/>
          <w:sz w:val="26"/>
          <w:szCs w:val="26"/>
        </w:rPr>
        <w:t>) проведение собрания или собраний участников публичных слушаний;</w:t>
      </w:r>
    </w:p>
    <w:p w:rsidR="00021A03" w:rsidRPr="00021A03" w:rsidRDefault="00BA69F4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021A03" w:rsidRPr="00021A03">
        <w:rPr>
          <w:rFonts w:ascii="Times New Roman" w:eastAsia="Calibri" w:hAnsi="Times New Roman" w:cs="Times New Roman"/>
          <w:sz w:val="26"/>
          <w:szCs w:val="26"/>
        </w:rPr>
        <w:t>) подготовка и оформление протокола публичных слушаний;</w:t>
      </w:r>
    </w:p>
    <w:p w:rsidR="00021A03" w:rsidRPr="00021A03" w:rsidRDefault="00BA69F4" w:rsidP="00021A03">
      <w:pPr>
        <w:numPr>
          <w:ilvl w:val="7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021A03" w:rsidRPr="00021A03">
        <w:rPr>
          <w:rFonts w:ascii="Times New Roman" w:eastAsia="Calibri" w:hAnsi="Times New Roman" w:cs="Times New Roman"/>
          <w:sz w:val="26"/>
          <w:szCs w:val="26"/>
        </w:rPr>
        <w:t>) подготовка и опубликование заключения о результатах публичных слушаний.</w:t>
      </w:r>
    </w:p>
    <w:p w:rsidR="00021A03" w:rsidRPr="00021A03" w:rsidRDefault="00021A03" w:rsidP="00021A0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  <w:lang w:eastAsia="zh-CN"/>
        </w:rPr>
        <w:t>3.5</w:t>
      </w:r>
      <w:r w:rsidRPr="00021A03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. </w:t>
      </w:r>
      <w:r w:rsidRPr="00021A03">
        <w:rPr>
          <w:rFonts w:ascii="Times New Roman" w:eastAsia="Calibri" w:hAnsi="Times New Roman" w:cs="Times New Roman"/>
          <w:sz w:val="26"/>
          <w:szCs w:val="26"/>
        </w:rPr>
        <w:t>Оповещение о начале публичных слушаний должно содержать: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sub_501061"/>
      <w:r w:rsidRPr="00021A03">
        <w:rPr>
          <w:rFonts w:ascii="Times New Roman" w:eastAsia="Calibri" w:hAnsi="Times New Roman" w:cs="Times New Roman"/>
          <w:sz w:val="26"/>
          <w:szCs w:val="26"/>
        </w:rPr>
        <w:t>1) информацию о прое</w:t>
      </w:r>
      <w:r w:rsidRPr="00021A03">
        <w:rPr>
          <w:rFonts w:ascii="Times New Roman" w:hAnsi="Times New Roman" w:cs="Times New Roman"/>
          <w:sz w:val="26"/>
          <w:szCs w:val="26"/>
        </w:rPr>
        <w:t>кте, подлежащем рассмотрению на</w:t>
      </w:r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публичных слушаниях, и перечень информационных материалов к такому проекту;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sub_501062"/>
      <w:bookmarkEnd w:id="3"/>
      <w:r w:rsidRPr="00021A03">
        <w:rPr>
          <w:rFonts w:ascii="Times New Roman" w:eastAsia="Calibri" w:hAnsi="Times New Roman" w:cs="Times New Roman"/>
          <w:sz w:val="26"/>
          <w:szCs w:val="26"/>
        </w:rPr>
        <w:t>2) информацию</w:t>
      </w:r>
      <w:r w:rsidRPr="00021A03">
        <w:rPr>
          <w:rFonts w:ascii="Times New Roman" w:hAnsi="Times New Roman" w:cs="Times New Roman"/>
          <w:sz w:val="26"/>
          <w:szCs w:val="26"/>
        </w:rPr>
        <w:t xml:space="preserve"> о порядке и сроках проведения </w:t>
      </w:r>
      <w:r w:rsidRPr="00021A03">
        <w:rPr>
          <w:rFonts w:ascii="Times New Roman" w:eastAsia="Calibri" w:hAnsi="Times New Roman" w:cs="Times New Roman"/>
          <w:sz w:val="26"/>
          <w:szCs w:val="26"/>
        </w:rPr>
        <w:t>публичных слушаний по проекту, подлежащему рассмотрению на публичных слушаниях;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sub_501064"/>
      <w:bookmarkEnd w:id="4"/>
      <w:r w:rsidRPr="00021A03">
        <w:rPr>
          <w:rFonts w:ascii="Times New Roman" w:hAnsi="Times New Roman" w:cs="Times New Roman"/>
          <w:sz w:val="26"/>
          <w:szCs w:val="26"/>
        </w:rPr>
        <w:t>3</w:t>
      </w:r>
      <w:r w:rsidRPr="00021A03">
        <w:rPr>
          <w:rFonts w:ascii="Times New Roman" w:eastAsia="Calibri" w:hAnsi="Times New Roman" w:cs="Times New Roman"/>
          <w:sz w:val="26"/>
          <w:szCs w:val="26"/>
        </w:rPr>
        <w:t>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Start w:id="6" w:name="sub_50107"/>
      <w:bookmarkEnd w:id="5"/>
      <w:r w:rsidRPr="00021A0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3.6</w:t>
      </w:r>
      <w:r w:rsidRPr="00021A03">
        <w:rPr>
          <w:rFonts w:ascii="Times New Roman" w:eastAsia="Calibri" w:hAnsi="Times New Roman" w:cs="Times New Roman"/>
          <w:sz w:val="26"/>
          <w:szCs w:val="26"/>
        </w:rPr>
        <w:t>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021A03" w:rsidRPr="00021A03" w:rsidRDefault="00021A03" w:rsidP="00021A0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3.7</w:t>
      </w:r>
      <w:r w:rsidRPr="00021A03">
        <w:rPr>
          <w:rFonts w:ascii="Times New Roman" w:eastAsia="Calibri" w:hAnsi="Times New Roman" w:cs="Times New Roman"/>
          <w:sz w:val="26"/>
          <w:szCs w:val="26"/>
        </w:rPr>
        <w:t>. Оповещение о начале публичных слушаний: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7" w:name="sub_501081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1)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, не </w:t>
      </w:r>
      <w:proofErr w:type="gramStart"/>
      <w:r w:rsidRPr="00021A03">
        <w:rPr>
          <w:rFonts w:ascii="Times New Roman" w:eastAsia="Calibri" w:hAnsi="Times New Roman" w:cs="Times New Roman"/>
          <w:sz w:val="26"/>
          <w:szCs w:val="26"/>
        </w:rPr>
        <w:t>позднее</w:t>
      </w:r>
      <w:proofErr w:type="gramEnd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публичных слушаниях; 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8" w:name="sub_501082"/>
      <w:bookmarkEnd w:id="7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2) распространяется на информационных стендах, оборудованных около </w:t>
      </w:r>
      <w:proofErr w:type="gramStart"/>
      <w:r w:rsidRPr="00021A03">
        <w:rPr>
          <w:rFonts w:ascii="Times New Roman" w:eastAsia="Calibri" w:hAnsi="Times New Roman" w:cs="Times New Roman"/>
          <w:sz w:val="26"/>
          <w:szCs w:val="26"/>
        </w:rPr>
        <w:t>здания</w:t>
      </w:r>
      <w:proofErr w:type="gramEnd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публичных слушаний к указанной информации.</w:t>
      </w:r>
    </w:p>
    <w:bookmarkEnd w:id="6"/>
    <w:bookmarkEnd w:id="8"/>
    <w:p w:rsidR="00021A03" w:rsidRPr="00021A03" w:rsidRDefault="00021A03" w:rsidP="00021A0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  <w:lang w:eastAsia="zh-CN"/>
        </w:rPr>
        <w:t>3.8</w:t>
      </w:r>
      <w:r w:rsidRPr="00021A03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. В период размещения проекта, подлежащего рассмотрению на публичных слушаниях, и не позднее, чем за 5 дней до даты проведения публичных слушаний, </w:t>
      </w:r>
      <w:r w:rsidRPr="00021A03">
        <w:rPr>
          <w:rFonts w:ascii="Times New Roman" w:eastAsia="Calibri" w:hAnsi="Times New Roman" w:cs="Times New Roman"/>
          <w:sz w:val="26"/>
          <w:szCs w:val="26"/>
        </w:rPr>
        <w:t>участники публичных слушаний, прошедшие идентификацию, имеют право вносить предложения и замечания, касающиеся такого проекта:</w:t>
      </w:r>
    </w:p>
    <w:p w:rsidR="00021A03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9" w:name="sub_501101"/>
      <w:r w:rsidRPr="00021A03">
        <w:rPr>
          <w:rFonts w:ascii="Times New Roman" w:eastAsia="Calibri" w:hAnsi="Times New Roman" w:cs="Times New Roman"/>
          <w:sz w:val="26"/>
          <w:szCs w:val="26"/>
        </w:rPr>
        <w:t>1)</w:t>
      </w:r>
      <w:bookmarkStart w:id="10" w:name="sub_501102"/>
      <w:bookmarkEnd w:id="9"/>
      <w:r w:rsidRPr="00021A03">
        <w:rPr>
          <w:rFonts w:ascii="Times New Roman" w:eastAsia="Calibri" w:hAnsi="Times New Roman" w:cs="Times New Roman"/>
          <w:sz w:val="26"/>
          <w:szCs w:val="26"/>
        </w:rPr>
        <w:t xml:space="preserve"> в письменной или устной форме в ходе проведения собрания или собраний участников публичных слушаний;</w:t>
      </w:r>
    </w:p>
    <w:p w:rsidR="00DC7017" w:rsidRPr="00021A03" w:rsidRDefault="00021A03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501103"/>
      <w:bookmarkEnd w:id="10"/>
      <w:r w:rsidRPr="00021A03">
        <w:rPr>
          <w:rFonts w:ascii="Times New Roman" w:hAnsi="Times New Roman" w:cs="Times New Roman"/>
          <w:sz w:val="26"/>
          <w:szCs w:val="26"/>
        </w:rPr>
        <w:t>2</w:t>
      </w:r>
      <w:r w:rsidRPr="00021A03">
        <w:rPr>
          <w:rFonts w:ascii="Times New Roman" w:eastAsia="Calibri" w:hAnsi="Times New Roman" w:cs="Times New Roman"/>
          <w:sz w:val="26"/>
          <w:szCs w:val="26"/>
        </w:rPr>
        <w:t>) в письменной форме в адрес организатора публичных слушаний;</w:t>
      </w:r>
      <w:bookmarkEnd w:id="11"/>
    </w:p>
    <w:p w:rsidR="00DC7017" w:rsidRPr="00021A03" w:rsidRDefault="00021A03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lastRenderedPageBreak/>
        <w:t>3.9</w:t>
      </w:r>
      <w:r w:rsidR="00DC7017" w:rsidRPr="00021A03">
        <w:rPr>
          <w:color w:val="000000" w:themeColor="text1"/>
          <w:sz w:val="26"/>
          <w:szCs w:val="26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21A03" w:rsidRDefault="00021A03" w:rsidP="00021A0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21A03">
        <w:rPr>
          <w:color w:val="000000" w:themeColor="text1"/>
          <w:sz w:val="26"/>
          <w:szCs w:val="26"/>
        </w:rPr>
        <w:t>3.10</w:t>
      </w:r>
      <w:r w:rsidR="00DC7017" w:rsidRPr="00021A03">
        <w:rPr>
          <w:color w:val="000000" w:themeColor="text1"/>
          <w:sz w:val="26"/>
          <w:szCs w:val="26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9034CD" w:rsidRPr="00021A03" w:rsidRDefault="009034CD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Подготовка публичных слушаний, учет предложений жителей </w:t>
      </w:r>
      <w:r w:rsidR="0022021F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их участие в обсуждении проектов, вынесенных на публичные слушания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одготовка публичных слушаний, назначенных представительным органом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публичных слушаний, назначенных главой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уполномоченными подразделениями местной администрации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Представительный орган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глава</w:t>
      </w:r>
      <w:r w:rsidR="0022021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4F66B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значают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новного докладчика, председателя (ведущего) и секретаря публичных слушаний и членов секретариат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3. В порядке подготовки публичных слушаний профильные комиссии представительного органа, а также подразделения администрации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ставляют заключения на проекты муниципальных правовых актов, вынесенных на публичные слушания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Предложения и замечания жителей </w:t>
      </w:r>
      <w:r w:rsidR="00962ECD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ставительный орган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также главе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Жители</w:t>
      </w:r>
      <w:r w:rsidR="002C7C0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21A03" w:rsidRDefault="00B44399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орядок проведения публичных слушаний</w:t>
      </w:r>
    </w:p>
    <w:p w:rsidR="00277868" w:rsidRPr="00021A03" w:rsidRDefault="00277868" w:rsidP="00021A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6492" w:rsidRPr="00021A03" w:rsidRDefault="007F6492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количества пришедших на публичные слушания жителей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021A03" w:rsidRDefault="007F6492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началом публичных слушаний ведется регистрация участников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указываютс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, отчество, фамил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места жительства</w:t>
      </w:r>
      <w:r w:rsidR="00DC1A4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ем заявок на выступление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1A41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руг к другу,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ющим</w:t>
      </w:r>
      <w:proofErr w:type="gramEnd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едателю (ведущему) публичных слушаний. 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 этого ведущий предоставляет слово участнику публичных слушаний, внесшему в установл</w:t>
      </w:r>
      <w:r w:rsidR="00DB3FB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ном порядке указанно</w:t>
      </w:r>
      <w:proofErr w:type="gramStart"/>
      <w:r w:rsidR="00DB3FB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5F1176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proofErr w:type="spellStart"/>
      <w:proofErr w:type="gramEnd"/>
      <w:r w:rsidR="005F1176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е</w:t>
      </w:r>
      <w:proofErr w:type="spellEnd"/>
      <w:r w:rsidR="005F1176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 </w:t>
      </w:r>
      <w:r w:rsidR="00DB3FBF"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ложение(</w:t>
      </w: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) по проекту муниципального правового 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</w:t>
      </w:r>
      <w:proofErr w:type="gramStart"/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(</w:t>
      </w:r>
      <w:proofErr w:type="spellStart"/>
      <w:proofErr w:type="gramEnd"/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м</w:t>
      </w:r>
      <w:proofErr w:type="spellEnd"/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предложению(ям)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021A03" w:rsidRDefault="00730275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седание публичных слушаний может быть продлено 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итоговых рекомендациях публичных слушаний должны содержат</w:t>
      </w:r>
      <w:r w:rsidR="001260B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замечаний </w:t>
      </w:r>
      <w:r w:rsidR="007106E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730275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их проведения.</w:t>
      </w:r>
    </w:p>
    <w:p w:rsidR="00DB3FBF" w:rsidRPr="00021A03" w:rsidRDefault="00DB3FB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04B" w:rsidRPr="00021A03" w:rsidRDefault="00DB3FBF" w:rsidP="00021A03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b/>
          <w:sz w:val="26"/>
          <w:szCs w:val="26"/>
        </w:rPr>
        <w:t>6.</w:t>
      </w:r>
      <w:r w:rsidR="0003604B" w:rsidRPr="00021A03">
        <w:rPr>
          <w:rFonts w:ascii="Times New Roman" w:hAnsi="Times New Roman" w:cs="Times New Roman"/>
          <w:b/>
          <w:sz w:val="26"/>
          <w:szCs w:val="26"/>
        </w:rPr>
        <w:t xml:space="preserve"> Результаты публичных слушаний</w:t>
      </w:r>
    </w:p>
    <w:p w:rsidR="0003604B" w:rsidRPr="00021A03" w:rsidRDefault="0003604B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604B" w:rsidRPr="00021A03" w:rsidRDefault="00DB3FBF" w:rsidP="00021A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6.1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На основании протокола публичных слушаний организатор публичных слушаний осуществляет подготовку заключения о результатах публичных слушаний (по форме согласно приложению № 4 к настоящему Положению) </w:t>
      </w:r>
      <w:bookmarkStart w:id="12" w:name="sub_501022"/>
      <w:r w:rsidR="0003604B" w:rsidRPr="00021A03">
        <w:rPr>
          <w:rFonts w:ascii="Times New Roman" w:hAnsi="Times New Roman" w:cs="Times New Roman"/>
          <w:sz w:val="26"/>
          <w:szCs w:val="26"/>
        </w:rPr>
        <w:t>в течение 3 рабочих дней, если иной срок не установлен действующим законодательством.</w:t>
      </w:r>
    </w:p>
    <w:p w:rsidR="0003604B" w:rsidRPr="00021A03" w:rsidRDefault="00DB3FBF" w:rsidP="00021A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 xml:space="preserve">6.2. </w:t>
      </w:r>
      <w:r w:rsidR="0003604B" w:rsidRPr="00021A03">
        <w:rPr>
          <w:rFonts w:ascii="Times New Roman" w:hAnsi="Times New Roman" w:cs="Times New Roman"/>
          <w:sz w:val="26"/>
          <w:szCs w:val="26"/>
        </w:rPr>
        <w:t>В заключении о результатах публичных слушаний должны быть указаны: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501221"/>
      <w:bookmarkEnd w:id="12"/>
      <w:r w:rsidRPr="00021A03">
        <w:rPr>
          <w:rFonts w:ascii="Times New Roman" w:hAnsi="Times New Roman" w:cs="Times New Roman"/>
          <w:sz w:val="26"/>
          <w:szCs w:val="26"/>
        </w:rPr>
        <w:t>1) дата оформления заключения о результатах публичных слушаний;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501222"/>
      <w:bookmarkEnd w:id="13"/>
      <w:r w:rsidRPr="00021A03">
        <w:rPr>
          <w:rFonts w:ascii="Times New Roman" w:hAnsi="Times New Roman" w:cs="Times New Roman"/>
          <w:sz w:val="26"/>
          <w:szCs w:val="26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03604B" w:rsidRPr="00021A03" w:rsidRDefault="00DB3FBF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sub_501223"/>
      <w:bookmarkEnd w:id="14"/>
      <w:r w:rsidRPr="00021A03">
        <w:rPr>
          <w:rFonts w:ascii="Times New Roman" w:hAnsi="Times New Roman" w:cs="Times New Roman"/>
          <w:sz w:val="26"/>
          <w:szCs w:val="26"/>
        </w:rPr>
        <w:t xml:space="preserve">3) реквизиты протокола </w:t>
      </w:r>
      <w:r w:rsidR="0003604B" w:rsidRPr="00021A03">
        <w:rPr>
          <w:rFonts w:ascii="Times New Roman" w:hAnsi="Times New Roman" w:cs="Times New Roman"/>
          <w:sz w:val="26"/>
          <w:szCs w:val="26"/>
        </w:rPr>
        <w:t>публичных слушаний, на основании которого подготовлено заключение о результатах публичных слушаний;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501224"/>
      <w:bookmarkEnd w:id="15"/>
      <w:r w:rsidRPr="00021A03">
        <w:rPr>
          <w:rFonts w:ascii="Times New Roman" w:hAnsi="Times New Roman" w:cs="Times New Roman"/>
          <w:sz w:val="26"/>
          <w:szCs w:val="26"/>
        </w:rPr>
        <w:t xml:space="preserve"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</w:t>
      </w:r>
      <w:r w:rsidRPr="00021A03">
        <w:rPr>
          <w:rFonts w:ascii="Times New Roman" w:hAnsi="Times New Roman" w:cs="Times New Roman"/>
          <w:sz w:val="26"/>
          <w:szCs w:val="26"/>
        </w:rPr>
        <w:lastRenderedPageBreak/>
        <w:t>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03604B" w:rsidRPr="00021A03" w:rsidRDefault="0003604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501225"/>
      <w:bookmarkEnd w:id="16"/>
      <w:r w:rsidRPr="00021A03">
        <w:rPr>
          <w:rFonts w:ascii="Times New Roman" w:hAnsi="Times New Roman" w:cs="Times New Roman"/>
          <w:sz w:val="26"/>
          <w:szCs w:val="26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03604B" w:rsidRPr="00021A03" w:rsidRDefault="00DB3FBF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501023"/>
      <w:bookmarkEnd w:id="17"/>
      <w:r w:rsidRPr="00021A03">
        <w:rPr>
          <w:rFonts w:ascii="Times New Roman" w:hAnsi="Times New Roman" w:cs="Times New Roman"/>
          <w:sz w:val="26"/>
          <w:szCs w:val="26"/>
        </w:rPr>
        <w:t>6.3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</w:t>
      </w:r>
      <w:bookmarkEnd w:id="18"/>
      <w:r w:rsidR="0003604B" w:rsidRPr="00021A03">
        <w:rPr>
          <w:rFonts w:ascii="Times New Roman" w:hAnsi="Times New Roman" w:cs="Times New Roman"/>
          <w:sz w:val="26"/>
          <w:szCs w:val="26"/>
        </w:rPr>
        <w:t xml:space="preserve">Заключение по результатам публичных слушаний подписывается лицом, возглавляющим орган, ответственный за организацию публичных слушаний, (председателем   комиссии), а также членами комиссии, и в течение 3 рабочих дней направляется в орган местного самоуправления, к полномочиям которого относится утверждение (принятие) опубликованного проекта муниципального правового акта. </w:t>
      </w:r>
    </w:p>
    <w:p w:rsidR="0003604B" w:rsidRPr="00021A03" w:rsidRDefault="00DB3FBF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6.4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 в течение 7 рабочих дней со дня его подписания.  </w:t>
      </w:r>
    </w:p>
    <w:p w:rsidR="0003604B" w:rsidRPr="00021A03" w:rsidRDefault="00241DFF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 xml:space="preserve">6.5. </w:t>
      </w:r>
      <w:r w:rsidR="0003604B" w:rsidRPr="00021A03">
        <w:rPr>
          <w:rFonts w:ascii="Times New Roman" w:hAnsi="Times New Roman" w:cs="Times New Roman"/>
          <w:sz w:val="26"/>
          <w:szCs w:val="26"/>
        </w:rPr>
        <w:t>Заключение о результатах публичных слушаний, протокол публичных слушаний и документы, собранные в ходе подготовки и</w:t>
      </w:r>
      <w:r w:rsidRPr="00021A03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 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формируются в отдельное дело. </w:t>
      </w:r>
    </w:p>
    <w:p w:rsidR="0003604B" w:rsidRPr="00021A03" w:rsidRDefault="00241DFF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6.6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Результаты публичных слушаний принимаются во внимание при принятии органами местного самоуправления решения по вопросам, которые были предметом обсуждения на публичных слушаниях</w:t>
      </w:r>
      <w:r w:rsidRPr="00021A03">
        <w:rPr>
          <w:rFonts w:ascii="Times New Roman" w:hAnsi="Times New Roman" w:cs="Times New Roman"/>
          <w:sz w:val="26"/>
          <w:szCs w:val="26"/>
        </w:rPr>
        <w:t>.</w:t>
      </w:r>
      <w:r w:rsidR="0003604B" w:rsidRPr="00021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604B" w:rsidRPr="00021A03" w:rsidRDefault="0003604B" w:rsidP="00021A03">
      <w:pPr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4CD" w:rsidRPr="00021A03" w:rsidRDefault="009034CD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  <w:lang w:eastAsia="ru-RU"/>
        </w:rPr>
      </w:pPr>
    </w:p>
    <w:p w:rsidR="007A3A3B" w:rsidRP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орядок учета предложений, замечаний и поправок, поступивших от жит</w:t>
      </w:r>
      <w:r w:rsidR="002C7C07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лей  сельского поселения 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принятии проектов муниципальных правовых актов</w:t>
      </w:r>
    </w:p>
    <w:p w:rsidR="00277868" w:rsidRPr="00021A03" w:rsidRDefault="00277868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60BE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proofErr w:type="gramStart"/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, замечания и поправки, поступившие от жителей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2C7C07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нятии проекта муниципального правового акта. </w:t>
      </w:r>
      <w:proofErr w:type="gramEnd"/>
    </w:p>
    <w:p w:rsidR="001260BE" w:rsidRPr="00021A03" w:rsidRDefault="001260BE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A3B" w:rsidRP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по проекту устава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а также проектам решений о внесении изменений и дополнений в устав 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277868" w:rsidRPr="00021A03" w:rsidRDefault="00277868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убличные слушания по проекту уст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а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ектам решений о внесении изменений и дополнений в устав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быть назначены по инициативе населения, 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ставительного орган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лавы сельского поселения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, установленном в разделе </w:t>
      </w:r>
      <w:r w:rsidR="007A3A3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7A3A3B" w:rsidRPr="00021A0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proofErr w:type="gramStart"/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устав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 муниципального правового акта о внесении изменений и д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й в устав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</w:t>
      </w:r>
      <w:proofErr w:type="gramEnd"/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нятии устав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несении изменений и дополнений в устав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ным органом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не позднее, чем за 20 дней до проведения публичных слушаний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итоговых рекомендациях публичных слушаний должны содержат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редложения участников публичных слушаний об одобрении или отклонении проекта устав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ов решений о внесении изменений и дополнений в устав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Pr="00021A03" w:rsidRDefault="002D7944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бличные слушания по проекту бюджета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отчету </w:t>
      </w: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исполнении бюджета</w:t>
      </w:r>
      <w:r w:rsidR="00C47F2C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убличные слушания п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у бюджет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тчету об исполнении бюджета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ютс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 представительного орган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8E15B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 бюджет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чета</w:t>
      </w:r>
      <w:r w:rsidR="008E15B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бюджет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носящиеся </w:t>
      </w:r>
      <w:r w:rsidR="004D18D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1</w:t>
      </w:r>
      <w:r w:rsidR="0056554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</w:t>
      </w:r>
      <w:r w:rsidR="004D18D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проведения публичных слушаний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тоговых рекомендациях публичных слушаний по проекту отчета об исполнении бюджета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) отчета удовлетворительным </w:t>
      </w:r>
      <w:r w:rsidR="002D794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неудовлетворительным.</w:t>
      </w:r>
    </w:p>
    <w:p w:rsidR="002D7944" w:rsidRPr="005532CC" w:rsidRDefault="002D7944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32CC" w:rsidRDefault="00241DFF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7A3A3B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ам планов и программ развития </w:t>
      </w:r>
    </w:p>
    <w:p w:rsidR="007A3A3B" w:rsidRPr="005532CC" w:rsidRDefault="00C47F2C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по проектам планов и программ развит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</w:t>
      </w:r>
      <w:proofErr w:type="gramStart"/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proofErr w:type="gramEnd"/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роектам планов и программ социально-экономического развити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целевым муниципальным программам могут быть назначены по инициативе главы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редставительного органа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тапе их разработки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C47F2C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роекты планов и 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развит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замечаний </w:t>
      </w:r>
      <w:r w:rsidR="007E1E1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указанным планам и проектам.</w:t>
      </w:r>
    </w:p>
    <w:p w:rsidR="00ED02B3" w:rsidRPr="00021A03" w:rsidRDefault="00ED02B3" w:rsidP="00021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14D9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вопросам преобразования </w:t>
      </w:r>
    </w:p>
    <w:p w:rsidR="004514D9" w:rsidRDefault="00C47F2C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5532CC" w:rsidRPr="005532CC" w:rsidRDefault="005532CC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.1. </w:t>
      </w:r>
      <w:proofErr w:type="gramStart"/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Публичные слушания по вопросам объединения муниципальных образований, разделения муниципальных образований, </w:t>
      </w:r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в связи с наделением его статусом гор</w:t>
      </w:r>
      <w:r w:rsidR="00AF5520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дского округа либо лишением  </w:t>
      </w:r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го статуса городского округа, изменения статуса городского округа в связи  с наделением</w:t>
      </w:r>
      <w:proofErr w:type="gramEnd"/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gramStart"/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</w:t>
      </w:r>
      <w:r w:rsidR="00AF5520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 района из городского округа </w:t>
      </w:r>
      <w:r w:rsidR="00F27A78" w:rsidRPr="00021A0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 внутригородским делением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могут быть назначены по инициативе населения, представительного органа</w:t>
      </w:r>
      <w:r w:rsidR="00C47F2C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, главы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240942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в порядке, установленном </w:t>
      </w:r>
      <w:r w:rsidR="00F27A78"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 разделе 3 настоящего Положения.</w:t>
      </w:r>
      <w:proofErr w:type="gramEnd"/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о вопроса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преобразован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назначаются представительным ор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ом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ыдвижения инициативы проведения местного референдума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движения инициативы о преобраз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и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государственной власти </w:t>
      </w:r>
      <w:r w:rsidR="00037C4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е слушания по вопросам преобразо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представительным ор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ном </w:t>
      </w:r>
      <w:r w:rsidR="00C47F2C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C47F2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через 30 дней после обращения органа государственной власти </w:t>
      </w:r>
      <w:r w:rsidR="00F24B6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инициативы по вопросу преобразования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торов предложения, проект закона </w:t>
      </w:r>
      <w:r w:rsidR="00F24B6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образо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заключения представительного органа 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админист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ции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8E15B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х обсуждении не позднее</w:t>
      </w:r>
      <w:proofErr w:type="gramEnd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м за 30 дней до проведения публичных слушаний и не позднее чем за 60 дней до проведения голосования населения по вопросу преобразо</w:t>
      </w:r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proofErr w:type="gramStart"/>
      <w:r w:rsidR="0064205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В итоговых рекомендациях публичных слушаний по вопросам преобразования 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содержаться предложения участников публичных слушаний об одобрении 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021A03" w:rsidRDefault="00240942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у генерального </w:t>
      </w:r>
      <w:r w:rsidR="00642052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а 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42052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проектам изменений генерального плана </w:t>
      </w:r>
      <w:r w:rsidR="00642052"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4D18DD" w:rsidRPr="00021A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убличные слушания проводятся в каждом населенном пункте</w:t>
      </w:r>
      <w:r w:rsidR="00642052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4D18DD" w:rsidRPr="00021A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несении изменений в генеральные планы публичные слушания проводятся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щей на территории для провед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</w:t>
      </w:r>
      <w:r w:rsidR="00240942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ам генеральных планов.</w:t>
      </w:r>
      <w:proofErr w:type="gramEnd"/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Публичные слушания по проекту генерального п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ам изменений генерального п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</w:t>
      </w:r>
      <w:r w:rsidR="00962EC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уждении не позднее, чем за оди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 до дня проведения публичных слушаний.</w:t>
      </w:r>
      <w:proofErr w:type="gramEnd"/>
    </w:p>
    <w:p w:rsidR="0008130F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4. </w:t>
      </w:r>
      <w:proofErr w:type="gramStart"/>
      <w:r w:rsidR="0057358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бличных слушаниях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57358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ивает опубликование (обнародование)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573586" w:rsidRPr="00021A03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ых печатных изданиях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 радио и телевидению со дня опубликования проекта генерального плана по день проведения публичных</w:t>
      </w:r>
      <w:proofErr w:type="gramEnd"/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ушаний.</w:t>
      </w:r>
    </w:p>
    <w:p w:rsidR="0041387F" w:rsidRPr="00021A03" w:rsidRDefault="0041387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Срок проведения публичных слушаний с момента оповещения жителей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ремени и месте их проведения  до дня опубликования заключения о результатах публичных слушаний   не может быть менее одного месяца и более трех месяцев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 по проекту генерального п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ам изменений генерального план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  <w:proofErr w:type="gramEnd"/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В случае внесения изменений в проект генерального плана 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09AA" w:rsidRDefault="008709AA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Pr="00021A03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DFF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по проектам правил землепользования</w:t>
      </w:r>
      <w:r w:rsidR="00AF5520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застройки </w:t>
      </w:r>
    </w:p>
    <w:p w:rsidR="007A3A3B" w:rsidRPr="00021A03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7633E1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м поселении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3A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по проектам правил землепользования </w:t>
      </w:r>
      <w:r w:rsidR="00573586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стройки в </w:t>
      </w:r>
      <w:r w:rsidR="007633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</w:t>
      </w:r>
      <w:r w:rsidR="00962EC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лавой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со дня внесения проекта на рассмотрение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авительный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3A3B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  <w:proofErr w:type="gramEnd"/>
    </w:p>
    <w:p w:rsidR="008119D7" w:rsidRPr="00021A03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Pr="00021A03" w:rsidRDefault="00F4319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19D7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или отклонении поступивших предложений, замечаний </w:t>
      </w:r>
      <w:r w:rsidR="0072614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A3A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E10999" w:rsidRPr="00021A03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внесение изменений в проект правил землепользования и застройки и представляет указанный проект глав</w:t>
      </w:r>
      <w:r w:rsidR="00051E73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proofErr w:type="gramStart"/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021A03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051E73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десяти дней после представления ему проекта правил землепользова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стройки с приложенными к нему протоколами публичных слушаний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лючен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ный орган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8709AA" w:rsidRDefault="008119D7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ми 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7396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 - 1</w:t>
      </w:r>
      <w:r w:rsidR="00073966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6</w:t>
      </w:r>
      <w:r w:rsidR="00E10999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</w:t>
      </w:r>
      <w:r w:rsidR="00E1099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.</w:t>
      </w:r>
    </w:p>
    <w:p w:rsidR="005532CC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Pr="00021A03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999" w:rsidRPr="00021A03" w:rsidRDefault="00E1099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A3954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1F8A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</w:t>
      </w:r>
      <w:r w:rsidR="007633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ся представительным органом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позднее чем через десять дней со дня внесения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го </w:t>
      </w:r>
      <w:r w:rsidR="00BA395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ссмотрение 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ьный орган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2F3B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рок проведения публичных слушаний с момента оповещения жителей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их проведения  до дня опубликования заключения о результатах публичных слушаний   не может быть более одного месяца.</w:t>
      </w:r>
    </w:p>
    <w:p w:rsidR="009F2F3B" w:rsidRPr="00021A03" w:rsidRDefault="00241DF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proofErr w:type="gramStart"/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я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и направляет их главе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9F2F3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9F2F3B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4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ставлении такого разрешения.</w:t>
      </w:r>
    </w:p>
    <w:p w:rsidR="009034CD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5. В случае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514D9" w:rsidRDefault="004514D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532CC" w:rsidRPr="005532CC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514D9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о предоставлении разрешения на отклонение </w:t>
      </w:r>
    </w:p>
    <w:p w:rsidR="00BA3954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1F8A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убличные слушания о предоставлении разрешения </w:t>
      </w:r>
      <w:r w:rsidR="00BA3954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представительным органом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DA1F9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несения такого обращения на рассмотрение  в представительный орган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1F9F" w:rsidRPr="00021A03" w:rsidRDefault="00DA1F9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Срок проведения публичных слушаний с момента оповещения жителей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ремени и месте их проведения   до дня опубликования заключения о результатах публичных слушаний 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быть более одного месяца.</w:t>
      </w:r>
    </w:p>
    <w:p w:rsidR="00DA1F9F" w:rsidRPr="00021A03" w:rsidRDefault="00DA1F9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DA1F9F" w:rsidRPr="00021A03" w:rsidRDefault="00DA1F9F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Расходы, связанные с организацией и проведением публичных слушаний по вопросу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 на отклонение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9F2F3B" w:rsidRPr="00021A03" w:rsidRDefault="009F2F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DFF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убличные слушания по проекту планировки территории </w:t>
      </w:r>
      <w:r w:rsidR="00DA1F9F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проекту</w:t>
      </w:r>
    </w:p>
    <w:p w:rsidR="007A3A3B" w:rsidRPr="005532CC" w:rsidRDefault="007A3A3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жевания территории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909E1" w:rsidRPr="00021A03" w:rsidRDefault="004909E1" w:rsidP="00021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A03">
        <w:rPr>
          <w:rFonts w:ascii="Times New Roman" w:hAnsi="Times New Roman" w:cs="Times New Roman"/>
          <w:sz w:val="26"/>
          <w:szCs w:val="26"/>
        </w:rPr>
        <w:t>1</w:t>
      </w:r>
      <w:r w:rsidR="00241DFF" w:rsidRPr="00021A03">
        <w:rPr>
          <w:rFonts w:ascii="Times New Roman" w:hAnsi="Times New Roman" w:cs="Times New Roman"/>
          <w:sz w:val="26"/>
          <w:szCs w:val="26"/>
        </w:rPr>
        <w:t>6</w:t>
      </w:r>
      <w:r w:rsidRPr="00021A03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021A03">
        <w:rPr>
          <w:rFonts w:ascii="Times New Roman" w:hAnsi="Times New Roman" w:cs="Times New Roman"/>
          <w:sz w:val="26"/>
          <w:szCs w:val="26"/>
        </w:rPr>
        <w:t>Публичные слушания по проекту планировки территории 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A61F8A" w:rsidRPr="00021A03" w:rsidRDefault="007A3A3B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909E1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проекту планировки территории </w:t>
      </w:r>
      <w:r w:rsidR="00624DD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екту межевания территории назначаются представительным органом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не позднее чем через десять дней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несения такого проекта на рассмотрение в предс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ельный орган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8D3F5B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1F8A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53C6" w:rsidRPr="00021A03" w:rsidRDefault="007053C6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3. Срок проведения публичных слушаний со дня оповещения жителей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Calibri" w:hAnsi="Times New Roman" w:cs="Times New Roman"/>
          <w:sz w:val="26"/>
          <w:szCs w:val="26"/>
          <w:lang w:eastAsia="ru-RU"/>
        </w:rPr>
        <w:t>о времени и месте их проведения  до дня опубликования заключения о результатах публичных слушаний   не может быть менее одного месяца и более трех месяцев.</w:t>
      </w:r>
    </w:p>
    <w:p w:rsidR="00FB7F80" w:rsidRPr="00021A03" w:rsidRDefault="00350C1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FB7F80" w:rsidRDefault="00FB7F80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Pr="00021A03" w:rsidRDefault="005532C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DFF" w:rsidRPr="005532CC" w:rsidRDefault="00000B40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41DFF"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70E63" w:rsidRPr="005532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бличные слушания по проекту</w:t>
      </w:r>
      <w:r w:rsidR="00270E63"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ил благоустройства территорий</w:t>
      </w:r>
      <w:r w:rsidR="00374D8D" w:rsidRPr="005532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00B40" w:rsidRPr="005532CC" w:rsidRDefault="008D3F5B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32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4514D9" w:rsidRPr="00021A03" w:rsidRDefault="004514D9" w:rsidP="00021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A48" w:rsidRPr="00021A03" w:rsidRDefault="00644A4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1. Решение о проведении публи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ных слушаний по проекту правил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 территории, проекту муниципального правового акта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правила благоустройства территории (далее 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 благоустройства) принимает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представительного органа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не позднее чем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10 дней со дня получения такого проекта.</w:t>
      </w:r>
    </w:p>
    <w:p w:rsidR="00803B0E" w:rsidRPr="00021A03" w:rsidRDefault="00803B0E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оект правил благоустройства разрабатывается комиссией, создаваемой постановлением администрации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2F7C" w:rsidRPr="00021A03" w:rsidRDefault="00944119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начинаются не позднее 15 календарных дней </w:t>
      </w:r>
      <w:proofErr w:type="gramStart"/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окончания</w:t>
      </w:r>
      <w:proofErr w:type="gramEnd"/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предст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предложений по проекту п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а. Срок проведения публичных слушаний с момента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информации о времени и месте их проведения до дня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 заключения о результатах публичных слушаний не может быть</w:t>
      </w:r>
      <w:r w:rsidR="00322F7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B0E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60 календарных дней. </w:t>
      </w:r>
    </w:p>
    <w:p w:rsidR="00644A48" w:rsidRPr="00021A03" w:rsidRDefault="00644A4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411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</w:t>
      </w:r>
      <w:proofErr w:type="gramStart"/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проекта правил благоустройства всей территории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</w:t>
      </w:r>
      <w:proofErr w:type="gramEnd"/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так </w:t>
      </w:r>
      <w:r w:rsidR="00D05C3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отношении отдельных частей территории 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одготовки проекта правил благоустройства части (частей) территории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374D8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4FC6" w:rsidRPr="00021A03" w:rsidRDefault="000B4FC6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proofErr w:type="gramStart"/>
      <w:r w:rsidR="00D05C3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 об одобрении или отклонении посту</w:t>
      </w:r>
      <w:r w:rsidR="00AF5520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пивших предложений, замечаний</w:t>
      </w:r>
      <w:r w:rsidR="00D05C3C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644A48" w:rsidRPr="00021A03" w:rsidRDefault="00644A48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411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едение публичных слушаний по проектам изменений в правила благоустройства территорий</w:t>
      </w:r>
      <w:r w:rsidR="008D3F5B" w:rsidRPr="00021A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</w:t>
      </w:r>
      <w:r w:rsidR="009133CD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порядке, предусмотренном пунктами</w:t>
      </w:r>
      <w:r w:rsidR="00241DFF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1-17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4119"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21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:rsidR="000B7CFC" w:rsidRPr="00021A03" w:rsidRDefault="000B7CFC" w:rsidP="00021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A48" w:rsidRPr="005F1176" w:rsidRDefault="00644A48" w:rsidP="00671C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4A48" w:rsidRPr="005F1176" w:rsidSect="004F66B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81" w:rsidRDefault="00674381" w:rsidP="00350C19">
      <w:pPr>
        <w:spacing w:after="0" w:line="240" w:lineRule="auto"/>
      </w:pPr>
      <w:r>
        <w:separator/>
      </w:r>
    </w:p>
  </w:endnote>
  <w:endnote w:type="continuationSeparator" w:id="0">
    <w:p w:rsidR="00674381" w:rsidRDefault="00674381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81" w:rsidRDefault="00674381" w:rsidP="00350C19">
      <w:pPr>
        <w:spacing w:after="0" w:line="240" w:lineRule="auto"/>
      </w:pPr>
      <w:r>
        <w:separator/>
      </w:r>
    </w:p>
  </w:footnote>
  <w:footnote w:type="continuationSeparator" w:id="0">
    <w:p w:rsidR="00674381" w:rsidRDefault="00674381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053F7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B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B4176D"/>
    <w:multiLevelType w:val="hybridMultilevel"/>
    <w:tmpl w:val="17A45F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8D2"/>
    <w:rsid w:val="00000B40"/>
    <w:rsid w:val="00007055"/>
    <w:rsid w:val="00015BF4"/>
    <w:rsid w:val="00020218"/>
    <w:rsid w:val="00021A03"/>
    <w:rsid w:val="00022703"/>
    <w:rsid w:val="00032AD0"/>
    <w:rsid w:val="0003604B"/>
    <w:rsid w:val="00037C49"/>
    <w:rsid w:val="0004468A"/>
    <w:rsid w:val="00051E73"/>
    <w:rsid w:val="00053F7D"/>
    <w:rsid w:val="00073966"/>
    <w:rsid w:val="0008130F"/>
    <w:rsid w:val="00087A72"/>
    <w:rsid w:val="000A38AE"/>
    <w:rsid w:val="000B4FC6"/>
    <w:rsid w:val="000B7CFC"/>
    <w:rsid w:val="0010593C"/>
    <w:rsid w:val="001224FB"/>
    <w:rsid w:val="001260BE"/>
    <w:rsid w:val="001726E4"/>
    <w:rsid w:val="001B1109"/>
    <w:rsid w:val="001E0D5E"/>
    <w:rsid w:val="002068D2"/>
    <w:rsid w:val="0022021F"/>
    <w:rsid w:val="00240942"/>
    <w:rsid w:val="00241DFF"/>
    <w:rsid w:val="00246273"/>
    <w:rsid w:val="00254442"/>
    <w:rsid w:val="002559FD"/>
    <w:rsid w:val="00270E63"/>
    <w:rsid w:val="00274FC5"/>
    <w:rsid w:val="00277868"/>
    <w:rsid w:val="002C46DD"/>
    <w:rsid w:val="002C7C07"/>
    <w:rsid w:val="002D7944"/>
    <w:rsid w:val="00322F7C"/>
    <w:rsid w:val="00341DFD"/>
    <w:rsid w:val="0034634F"/>
    <w:rsid w:val="00350C19"/>
    <w:rsid w:val="00374D8D"/>
    <w:rsid w:val="003937F4"/>
    <w:rsid w:val="0041387F"/>
    <w:rsid w:val="004514D9"/>
    <w:rsid w:val="00470010"/>
    <w:rsid w:val="004810AB"/>
    <w:rsid w:val="004909E1"/>
    <w:rsid w:val="004A639E"/>
    <w:rsid w:val="004C2E3E"/>
    <w:rsid w:val="004D18DD"/>
    <w:rsid w:val="004F66B7"/>
    <w:rsid w:val="005031C8"/>
    <w:rsid w:val="00543987"/>
    <w:rsid w:val="005532CC"/>
    <w:rsid w:val="0056554D"/>
    <w:rsid w:val="00573586"/>
    <w:rsid w:val="00586F1E"/>
    <w:rsid w:val="005A28F2"/>
    <w:rsid w:val="005A330F"/>
    <w:rsid w:val="005F1176"/>
    <w:rsid w:val="00613766"/>
    <w:rsid w:val="00624DD0"/>
    <w:rsid w:val="00632FB7"/>
    <w:rsid w:val="00642052"/>
    <w:rsid w:val="00644A48"/>
    <w:rsid w:val="006459BC"/>
    <w:rsid w:val="006555A4"/>
    <w:rsid w:val="0066716B"/>
    <w:rsid w:val="00667A0C"/>
    <w:rsid w:val="00671C58"/>
    <w:rsid w:val="00674381"/>
    <w:rsid w:val="00676CAB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633E1"/>
    <w:rsid w:val="00787F36"/>
    <w:rsid w:val="007A3A3B"/>
    <w:rsid w:val="007E1E1B"/>
    <w:rsid w:val="007F6492"/>
    <w:rsid w:val="00803B0E"/>
    <w:rsid w:val="008119D7"/>
    <w:rsid w:val="00840DE0"/>
    <w:rsid w:val="008432E0"/>
    <w:rsid w:val="008709AA"/>
    <w:rsid w:val="008C2148"/>
    <w:rsid w:val="008C3CCD"/>
    <w:rsid w:val="008D3F5B"/>
    <w:rsid w:val="008E15BC"/>
    <w:rsid w:val="009034CD"/>
    <w:rsid w:val="009133CD"/>
    <w:rsid w:val="00944119"/>
    <w:rsid w:val="00951EC3"/>
    <w:rsid w:val="00962ECD"/>
    <w:rsid w:val="00964ECA"/>
    <w:rsid w:val="009D625C"/>
    <w:rsid w:val="009D67B7"/>
    <w:rsid w:val="009F2F3B"/>
    <w:rsid w:val="00A222AC"/>
    <w:rsid w:val="00A265B6"/>
    <w:rsid w:val="00A61F8A"/>
    <w:rsid w:val="00AB4111"/>
    <w:rsid w:val="00AF4185"/>
    <w:rsid w:val="00AF5520"/>
    <w:rsid w:val="00AF7A26"/>
    <w:rsid w:val="00B10D35"/>
    <w:rsid w:val="00B44399"/>
    <w:rsid w:val="00B507B9"/>
    <w:rsid w:val="00B53E1B"/>
    <w:rsid w:val="00B90C36"/>
    <w:rsid w:val="00B97D07"/>
    <w:rsid w:val="00BA16B9"/>
    <w:rsid w:val="00BA3954"/>
    <w:rsid w:val="00BA62F0"/>
    <w:rsid w:val="00BA69F4"/>
    <w:rsid w:val="00C474C8"/>
    <w:rsid w:val="00C47F2C"/>
    <w:rsid w:val="00CA6B46"/>
    <w:rsid w:val="00CB1D34"/>
    <w:rsid w:val="00CC29A3"/>
    <w:rsid w:val="00CE6663"/>
    <w:rsid w:val="00D05C3C"/>
    <w:rsid w:val="00D261DC"/>
    <w:rsid w:val="00D469CA"/>
    <w:rsid w:val="00D824FF"/>
    <w:rsid w:val="00DA1F9F"/>
    <w:rsid w:val="00DA7557"/>
    <w:rsid w:val="00DB3FBF"/>
    <w:rsid w:val="00DC0F83"/>
    <w:rsid w:val="00DC1A41"/>
    <w:rsid w:val="00DC7017"/>
    <w:rsid w:val="00DD10D8"/>
    <w:rsid w:val="00DE6E09"/>
    <w:rsid w:val="00E076D2"/>
    <w:rsid w:val="00E10999"/>
    <w:rsid w:val="00E20F26"/>
    <w:rsid w:val="00E26F2F"/>
    <w:rsid w:val="00E300D8"/>
    <w:rsid w:val="00ED02B3"/>
    <w:rsid w:val="00F24B62"/>
    <w:rsid w:val="00F27A78"/>
    <w:rsid w:val="00F368F7"/>
    <w:rsid w:val="00F4319C"/>
    <w:rsid w:val="00F45E02"/>
    <w:rsid w:val="00F6517A"/>
    <w:rsid w:val="00F656F1"/>
    <w:rsid w:val="00F835F8"/>
    <w:rsid w:val="00FB7F80"/>
    <w:rsid w:val="00FF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basedOn w:val="a0"/>
    <w:uiPriority w:val="99"/>
    <w:unhideWhenUsed/>
    <w:rsid w:val="00671C58"/>
    <w:rPr>
      <w:color w:val="0000FF" w:themeColor="hyperlink"/>
      <w:u w:val="single"/>
    </w:rPr>
  </w:style>
  <w:style w:type="character" w:customStyle="1" w:styleId="3">
    <w:name w:val="Основной текст с отступом 3 Знак"/>
    <w:link w:val="30"/>
    <w:locked/>
    <w:rsid w:val="005F1176"/>
    <w:rPr>
      <w:sz w:val="28"/>
    </w:rPr>
  </w:style>
  <w:style w:type="paragraph" w:styleId="30">
    <w:name w:val="Body Text Indent 3"/>
    <w:basedOn w:val="a"/>
    <w:link w:val="3"/>
    <w:rsid w:val="005F1176"/>
    <w:pPr>
      <w:spacing w:after="0" w:line="240" w:lineRule="auto"/>
      <w:ind w:firstLine="720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5F1176"/>
    <w:rPr>
      <w:sz w:val="16"/>
      <w:szCs w:val="16"/>
    </w:rPr>
  </w:style>
  <w:style w:type="paragraph" w:customStyle="1" w:styleId="ConsPlusTitlePage">
    <w:name w:val="ConsPlusTitlePage"/>
    <w:rsid w:val="005F1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basedOn w:val="a0"/>
    <w:uiPriority w:val="99"/>
    <w:unhideWhenUsed/>
    <w:rsid w:val="00671C58"/>
    <w:rPr>
      <w:color w:val="0000FF" w:themeColor="hyperlink"/>
      <w:u w:val="single"/>
    </w:rPr>
  </w:style>
  <w:style w:type="character" w:customStyle="1" w:styleId="3">
    <w:name w:val="Основной текст с отступом 3 Знак"/>
    <w:link w:val="30"/>
    <w:locked/>
    <w:rsid w:val="005F1176"/>
    <w:rPr>
      <w:sz w:val="28"/>
    </w:rPr>
  </w:style>
  <w:style w:type="paragraph" w:styleId="30">
    <w:name w:val="Body Text Indent 3"/>
    <w:basedOn w:val="a"/>
    <w:link w:val="3"/>
    <w:rsid w:val="005F1176"/>
    <w:pPr>
      <w:spacing w:after="0" w:line="240" w:lineRule="auto"/>
      <w:ind w:firstLine="720"/>
    </w:pPr>
    <w:rPr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5F1176"/>
    <w:rPr>
      <w:sz w:val="16"/>
      <w:szCs w:val="16"/>
    </w:rPr>
  </w:style>
  <w:style w:type="paragraph" w:customStyle="1" w:styleId="ConsPlusTitlePage">
    <w:name w:val="ConsPlusTitlePage"/>
    <w:rsid w:val="005F1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187B-050A-4EAA-BC3C-A9567080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Первый</cp:lastModifiedBy>
  <cp:revision>11</cp:revision>
  <cp:lastPrinted>2019-06-18T11:22:00Z</cp:lastPrinted>
  <dcterms:created xsi:type="dcterms:W3CDTF">2019-06-07T07:15:00Z</dcterms:created>
  <dcterms:modified xsi:type="dcterms:W3CDTF">2019-06-21T10:06:00Z</dcterms:modified>
</cp:coreProperties>
</file>